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Rechtsphanomenologie Eine historisch-systematische Darstellu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Rechtsphanomenologie Eine historisch-systematische Darstellu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6368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Einfuhrung in die Rechtsphanomenologie Eine historisch-systematische Darstellu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